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6A6632" w:rsidRDefault="006A6632" w:rsidP="00357D88">
            <w:pPr>
              <w:rPr>
                <w:lang/>
              </w:rPr>
            </w:pPr>
            <w:r>
              <w:rPr>
                <w:lang/>
              </w:rPr>
              <w:t>Zoka promet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6A6632" w:rsidP="008124F9">
            <w:r>
              <w:t>11.190,01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911BED" w:rsidRDefault="006A6632">
            <w:proofErr w:type="spellStart"/>
            <w:r>
              <w:t>Izvor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6A6632">
            <w:r>
              <w:t>61.495,26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D75477" w:rsidRDefault="006A6632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Beograd</w:t>
            </w:r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6A6632">
            <w:r>
              <w:t>95.000,00</w:t>
            </w:r>
          </w:p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6A6632">
            <w:proofErr w:type="spellStart"/>
            <w:r>
              <w:t>Zavo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6A6632">
            <w:r>
              <w:t>26.961,00</w:t>
            </w:r>
          </w:p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6A6632">
            <w:r>
              <w:t>194.646,27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46A-5185-4F5B-B447-9108DF1B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1-02T07:09:00Z</dcterms:created>
  <dcterms:modified xsi:type="dcterms:W3CDTF">2020-11-02T07:09:00Z</dcterms:modified>
</cp:coreProperties>
</file>